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 w:rsidRPr="00230F64"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 w:rsidRPr="00230F64">
        <w:rPr>
          <w:rFonts w:ascii="Times New Roman" w:hAnsi="Times New Roman" w:cs="Times New Roman"/>
          <w:color w:val="000000"/>
          <w:sz w:val="52"/>
          <w:szCs w:val="52"/>
        </w:rPr>
        <w:t>Document</w:t>
      </w:r>
      <w:r w:rsidR="006C262F">
        <w:rPr>
          <w:rFonts w:ascii="Times New Roman" w:hAnsi="Times New Roman" w:cs="Times New Roman"/>
          <w:color w:val="000000"/>
          <w:sz w:val="52"/>
          <w:szCs w:val="52"/>
        </w:rPr>
        <w:t>o de Regras de Negócio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230F64">
        <w:rPr>
          <w:rFonts w:ascii="Times New Roman" w:hAnsi="Times New Roman" w:cs="Times New Roman"/>
          <w:color w:val="000000"/>
          <w:sz w:val="24"/>
        </w:rPr>
        <w:t>Versão: Inicial</w:t>
      </w: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F64" w:rsidRPr="00230F64" w:rsidRDefault="00230F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DA4" w:rsidRPr="00230F64" w:rsidRDefault="009540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F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6C26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AD1D0E" w:rsidRPr="00230F64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A90455" w:rsidRDefault="00A90455">
      <w:pPr>
        <w:rPr>
          <w:rFonts w:ascii="Times New Roman" w:hAnsi="Times New Roman" w:cs="Times New Roman"/>
          <w:color w:val="000000"/>
        </w:rPr>
      </w:pPr>
    </w:p>
    <w:p w:rsidR="00E12DA4" w:rsidRPr="00230F64" w:rsidRDefault="00A90455" w:rsidP="00A90455">
      <w:pPr>
        <w:suppressAutoHyphens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A90455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A90455">
            <w:rPr>
              <w:rFonts w:ascii="Times New Roman" w:hAnsi="Times New Roman" w:cs="Times New Roman"/>
              <w:color w:val="auto"/>
            </w:rPr>
            <w:t>Sumário</w:t>
          </w:r>
        </w:p>
        <w:p w:rsidR="00750EB8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A90455">
            <w:rPr>
              <w:rFonts w:ascii="Times New Roman" w:hAnsi="Times New Roman" w:cs="Times New Roman"/>
            </w:rPr>
            <w:fldChar w:fldCharType="begin"/>
          </w:r>
          <w:r w:rsidRPr="00A90455">
            <w:rPr>
              <w:rFonts w:ascii="Times New Roman" w:hAnsi="Times New Roman" w:cs="Times New Roman"/>
            </w:rPr>
            <w:instrText xml:space="preserve"> TOC \o "1-3" \h \z \u </w:instrText>
          </w:r>
          <w:r w:rsidRPr="00A90455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750EB8" w:rsidRPr="00142D86">
            <w:rPr>
              <w:rStyle w:val="Hyperlink"/>
              <w:noProof/>
            </w:rPr>
            <w:fldChar w:fldCharType="begin"/>
          </w:r>
          <w:r w:rsidR="00750EB8" w:rsidRPr="00142D86">
            <w:rPr>
              <w:rStyle w:val="Hyperlink"/>
              <w:noProof/>
            </w:rPr>
            <w:instrText xml:space="preserve"> </w:instrText>
          </w:r>
          <w:r w:rsidR="00750EB8">
            <w:rPr>
              <w:noProof/>
            </w:rPr>
            <w:instrText>HYPERLINK \l "_Toc418673353"</w:instrText>
          </w:r>
          <w:r w:rsidR="00750EB8" w:rsidRPr="00142D86">
            <w:rPr>
              <w:rStyle w:val="Hyperlink"/>
              <w:noProof/>
            </w:rPr>
            <w:instrText xml:space="preserve"> </w:instrText>
          </w:r>
          <w:r w:rsidR="00750EB8" w:rsidRPr="00142D86">
            <w:rPr>
              <w:rStyle w:val="Hyperlink"/>
              <w:noProof/>
            </w:rPr>
          </w:r>
          <w:r w:rsidR="00750EB8" w:rsidRPr="00142D86">
            <w:rPr>
              <w:rStyle w:val="Hyperlink"/>
              <w:noProof/>
            </w:rPr>
            <w:fldChar w:fldCharType="separate"/>
          </w:r>
          <w:r w:rsidR="00750EB8" w:rsidRPr="00142D86">
            <w:rPr>
              <w:rStyle w:val="Hyperlink"/>
              <w:rFonts w:cs="Times New Roman"/>
              <w:noProof/>
            </w:rPr>
            <w:t>1.</w:t>
          </w:r>
          <w:r w:rsidR="00750EB8">
            <w:rPr>
              <w:rFonts w:asciiTheme="minorHAnsi" w:eastAsiaTheme="minorEastAsia" w:hAnsiTheme="minorHAnsi" w:cstheme="minorBidi"/>
              <w:noProof/>
              <w:lang w:eastAsia="pt-BR"/>
            </w:rPr>
            <w:tab/>
          </w:r>
          <w:r w:rsidR="00750EB8" w:rsidRPr="00142D86">
            <w:rPr>
              <w:rStyle w:val="Hyperlink"/>
              <w:rFonts w:cs="Times New Roman"/>
              <w:noProof/>
            </w:rPr>
            <w:t>Descrição</w:t>
          </w:r>
          <w:r w:rsidR="00750EB8">
            <w:rPr>
              <w:noProof/>
              <w:webHidden/>
            </w:rPr>
            <w:tab/>
          </w:r>
          <w:r w:rsidR="00750EB8">
            <w:rPr>
              <w:noProof/>
              <w:webHidden/>
            </w:rPr>
            <w:fldChar w:fldCharType="begin"/>
          </w:r>
          <w:r w:rsidR="00750EB8">
            <w:rPr>
              <w:noProof/>
              <w:webHidden/>
            </w:rPr>
            <w:instrText xml:space="preserve"> PAGEREF _Toc418673353 \h </w:instrText>
          </w:r>
          <w:r w:rsidR="00750EB8">
            <w:rPr>
              <w:noProof/>
              <w:webHidden/>
            </w:rPr>
          </w:r>
          <w:r w:rsidR="00750EB8">
            <w:rPr>
              <w:noProof/>
              <w:webHidden/>
            </w:rPr>
            <w:fldChar w:fldCharType="separate"/>
          </w:r>
          <w:r w:rsidR="00750EB8">
            <w:rPr>
              <w:noProof/>
              <w:webHidden/>
            </w:rPr>
            <w:t>4</w:t>
          </w:r>
          <w:r w:rsidR="00750EB8">
            <w:rPr>
              <w:noProof/>
              <w:webHidden/>
            </w:rPr>
            <w:fldChar w:fldCharType="end"/>
          </w:r>
          <w:r w:rsidR="00750EB8" w:rsidRPr="00142D86">
            <w:rPr>
              <w:rStyle w:val="Hyperlink"/>
              <w:noProof/>
            </w:rPr>
            <w:fldChar w:fldCharType="end"/>
          </w:r>
        </w:p>
        <w:p w:rsidR="00750EB8" w:rsidRDefault="00750EB8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8673354" w:history="1">
            <w:r w:rsidRPr="00142D86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142D86">
              <w:rPr>
                <w:rStyle w:val="Hyperlink"/>
                <w:rFonts w:cs="Times New Roman"/>
                <w:noProof/>
                <w:shd w:val="clear" w:color="auto" w:fill="CCCCCC"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B8" w:rsidRDefault="00750EB8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8673355" w:history="1">
            <w:r w:rsidRPr="00142D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142D86">
              <w:rPr>
                <w:rStyle w:val="Hyperlink"/>
                <w:noProof/>
              </w:rPr>
              <w:t>Tabela 1 – Regra de status das salas d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DA4" w:rsidRPr="00A90455" w:rsidRDefault="00A90455" w:rsidP="00A90455">
          <w:pPr>
            <w:rPr>
              <w:rStyle w:val="Vnculodendice"/>
            </w:rPr>
          </w:pPr>
          <w:r w:rsidRPr="00A904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230F64" w:rsidRDefault="00082786">
      <w:pPr>
        <w:rPr>
          <w:rFonts w:ascii="Times New Roman" w:hAnsi="Times New Roman" w:cs="Times New Roman"/>
        </w:rPr>
        <w:sectPr w:rsidR="00E12DA4" w:rsidRPr="00230F64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230F64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1157_1606645963"/>
      <w:bookmarkStart w:id="2" w:name="_Toc415476867"/>
      <w:bookmarkStart w:id="3" w:name="_Toc418673353"/>
      <w:bookmarkEnd w:id="1"/>
      <w:bookmarkEnd w:id="2"/>
      <w:r w:rsidRPr="00230F64">
        <w:rPr>
          <w:rFonts w:cs="Times New Roman"/>
        </w:rPr>
        <w:lastRenderedPageBreak/>
        <w:t>Descrição</w:t>
      </w:r>
      <w:bookmarkEnd w:id="3"/>
    </w:p>
    <w:p w:rsidR="00E12DA4" w:rsidRPr="00230F64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0F64">
        <w:rPr>
          <w:rFonts w:ascii="Times New Roman" w:eastAsia="Times New Roman" w:hAnsi="Times New Roman" w:cs="Times New Roman"/>
          <w:sz w:val="24"/>
        </w:rPr>
        <w:t xml:space="preserve">Este documento tem como objetivo apresentar e identificar as </w:t>
      </w:r>
      <w:r w:rsidR="006C262F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230F64">
        <w:rPr>
          <w:rFonts w:ascii="Times New Roman" w:eastAsia="Times New Roman" w:hAnsi="Times New Roman" w:cs="Times New Roman"/>
          <w:sz w:val="24"/>
        </w:rPr>
        <w:t xml:space="preserve">a serem </w:t>
      </w:r>
      <w:r w:rsidR="006C262F">
        <w:rPr>
          <w:rFonts w:ascii="Times New Roman" w:eastAsia="Times New Roman" w:hAnsi="Times New Roman" w:cs="Times New Roman"/>
          <w:sz w:val="24"/>
        </w:rPr>
        <w:t>utilizadas no sistema em questão. Ess</w:t>
      </w:r>
      <w:r w:rsidRPr="00230F64">
        <w:rPr>
          <w:rFonts w:ascii="Times New Roman" w:eastAsia="Times New Roman" w:hAnsi="Times New Roman" w:cs="Times New Roman"/>
          <w:sz w:val="24"/>
        </w:rPr>
        <w:t xml:space="preserve">as </w:t>
      </w:r>
      <w:r w:rsidR="006C262F">
        <w:rPr>
          <w:rFonts w:ascii="Times New Roman" w:eastAsia="Times New Roman" w:hAnsi="Times New Roman" w:cs="Times New Roman"/>
          <w:sz w:val="24"/>
        </w:rPr>
        <w:t xml:space="preserve">regras de negócio </w:t>
      </w:r>
      <w:r w:rsidRPr="00230F64">
        <w:rPr>
          <w:rFonts w:ascii="Times New Roman" w:eastAsia="Times New Roman" w:hAnsi="Times New Roman" w:cs="Times New Roman"/>
          <w:sz w:val="24"/>
        </w:rPr>
        <w:t>deverão ser referenciadas nos outros documentos a serem gerados</w:t>
      </w:r>
      <w:r w:rsidR="006C262F">
        <w:rPr>
          <w:rFonts w:ascii="Times New Roman" w:eastAsia="Times New Roman" w:hAnsi="Times New Roman" w:cs="Times New Roman"/>
          <w:sz w:val="24"/>
        </w:rPr>
        <w:t>.</w:t>
      </w:r>
    </w:p>
    <w:p w:rsidR="00E12DA4" w:rsidRPr="00230F64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4" w:name="__RefHeading__1159_1606645963"/>
      <w:bookmarkStart w:id="5" w:name="_Toc415476868"/>
      <w:bookmarkStart w:id="6" w:name="__RefHeading__1161_1606645963"/>
      <w:bookmarkStart w:id="7" w:name="_Toc415476869"/>
      <w:bookmarkStart w:id="8" w:name="__RefHeading__1163_1606645963"/>
      <w:bookmarkStart w:id="9" w:name="_Toc415476870"/>
      <w:bookmarkStart w:id="10" w:name="__RefHeading__1165_1606645963"/>
      <w:bookmarkStart w:id="11" w:name="_Toc415476871"/>
      <w:bookmarkStart w:id="12" w:name="__RefHeading__1167_1606645963"/>
      <w:bookmarkStart w:id="13" w:name="_Toc415476872"/>
      <w:bookmarkStart w:id="14" w:name="_Toc4186733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30F64">
        <w:rPr>
          <w:rFonts w:cs="Times New Roman"/>
          <w:shd w:val="clear" w:color="auto" w:fill="CCCCCC"/>
        </w:rPr>
        <w:t>Mensagens</w:t>
      </w:r>
      <w:bookmarkEnd w:id="14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0"/>
        <w:gridCol w:w="2433"/>
        <w:gridCol w:w="6064"/>
      </w:tblGrid>
      <w:tr w:rsidR="00230F64" w:rsidRPr="00230F64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6C26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230F64" w:rsidRPr="00230F64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salas cadastradas no sistem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fará uma consulta no banco de dados e buscará todas as salas cadastradas incluindo-as numa </w:t>
            </w:r>
            <w:r w:rsidR="0066147F">
              <w:rPr>
                <w:rFonts w:ascii="Times New Roman" w:hAnsi="Times New Roman" w:cs="Times New Roman"/>
                <w:sz w:val="24"/>
                <w:szCs w:val="24"/>
              </w:rPr>
              <w:t>lista.</w:t>
            </w:r>
          </w:p>
        </w:tc>
      </w:tr>
      <w:tr w:rsidR="00230F64" w:rsidRPr="00230F64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viar requisição pa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s mic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percorrerá a lista de salas cadastradas e pegar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lista de micro controladores de cada sa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á percorrida pelo sistema, que pegará o endereç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ada micro controlador da lista para lhe enviar uma requisição pedindo os dados de leitura de seus sensores.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á: http://IpDoMicroControlador/.</w:t>
            </w:r>
          </w:p>
        </w:tc>
      </w:tr>
      <w:tr w:rsidR="00230F64" w:rsidRPr="00230F64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r a respos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adores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receberá a respos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s mic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adores das salas de aula na form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fará a sua leitura e conversão nos seguintes códigos:</w:t>
            </w:r>
          </w:p>
          <w:p w:rsidR="0066147F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: sensor inativo;</w:t>
            </w:r>
          </w:p>
          <w:p w:rsidR="0066147F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valor desligado;</w:t>
            </w:r>
          </w:p>
          <w:p w:rsidR="0066147F" w:rsidRPr="0066147F" w:rsidRDefault="0066147F" w:rsidP="0066147F">
            <w:pPr>
              <w:pStyle w:val="PargrafodaLista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valor ligado.</w:t>
            </w:r>
          </w:p>
        </w:tc>
      </w:tr>
      <w:tr w:rsidR="00230F64" w:rsidRPr="00230F64" w:rsidTr="006C262F"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6C262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o status das salas de aula</w:t>
            </w:r>
          </w:p>
        </w:tc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Default="006614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rtir dos dados de leitura devidamente tratados, o sistema gerará o status de cada sala</w:t>
            </w:r>
            <w:r w:rsidR="002D62DC">
              <w:rPr>
                <w:rFonts w:ascii="Times New Roman" w:hAnsi="Times New Roman" w:cs="Times New Roman"/>
                <w:sz w:val="24"/>
                <w:szCs w:val="24"/>
              </w:rPr>
              <w:t>, conforme a tabela 1.</w:t>
            </w:r>
          </w:p>
          <w:p w:rsidR="0066147F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em utilização;</w:t>
            </w:r>
          </w:p>
          <w:p w:rsidR="00653B13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livre;</w:t>
            </w:r>
          </w:p>
          <w:p w:rsidR="00653B13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com desperdício de energia;</w:t>
            </w:r>
          </w:p>
          <w:p w:rsidR="00653B13" w:rsidRPr="0066147F" w:rsidRDefault="00653B13" w:rsidP="0066147F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com desperdício excessivo de energia.</w:t>
            </w:r>
          </w:p>
        </w:tc>
      </w:tr>
    </w:tbl>
    <w:p w:rsidR="00E12DA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p w:rsidR="002D62DC" w:rsidRDefault="00750EB8" w:rsidP="00750EB8">
      <w:pPr>
        <w:pStyle w:val="Ttulo1"/>
        <w:numPr>
          <w:ilvl w:val="0"/>
          <w:numId w:val="1"/>
        </w:numPr>
      </w:pPr>
      <w:bookmarkStart w:id="20" w:name="_Toc418673355"/>
      <w:r>
        <w:t>Tabela 1 – Regra de status das salas de aula</w:t>
      </w:r>
      <w:bookmarkEnd w:id="2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268"/>
        <w:gridCol w:w="4141"/>
      </w:tblGrid>
      <w:tr w:rsidR="00750EB8" w:rsidTr="00750EB8">
        <w:tc>
          <w:tcPr>
            <w:tcW w:w="1267" w:type="dxa"/>
          </w:tcPr>
          <w:p w:rsidR="002D62DC" w:rsidRPr="00750EB8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B8">
              <w:rPr>
                <w:rFonts w:ascii="Times New Roman" w:hAnsi="Times New Roman" w:cs="Times New Roman"/>
                <w:sz w:val="24"/>
                <w:szCs w:val="24"/>
              </w:rPr>
              <w:t>Porta fechada</w:t>
            </w:r>
          </w:p>
        </w:tc>
        <w:tc>
          <w:tcPr>
            <w:tcW w:w="1268" w:type="dxa"/>
          </w:tcPr>
          <w:p w:rsidR="002D62DC" w:rsidRPr="00750EB8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B8">
              <w:rPr>
                <w:rFonts w:ascii="Times New Roman" w:hAnsi="Times New Roman" w:cs="Times New Roman"/>
                <w:sz w:val="24"/>
                <w:szCs w:val="24"/>
              </w:rPr>
              <w:t>Presença de pessoas</w:t>
            </w:r>
          </w:p>
        </w:tc>
        <w:tc>
          <w:tcPr>
            <w:tcW w:w="1267" w:type="dxa"/>
          </w:tcPr>
          <w:p w:rsidR="002D62DC" w:rsidRPr="00750EB8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B8">
              <w:rPr>
                <w:rFonts w:ascii="Times New Roman" w:hAnsi="Times New Roman" w:cs="Times New Roman"/>
                <w:sz w:val="24"/>
                <w:szCs w:val="24"/>
              </w:rPr>
              <w:t>Lâmpadas ligadas</w:t>
            </w:r>
          </w:p>
        </w:tc>
        <w:tc>
          <w:tcPr>
            <w:tcW w:w="1268" w:type="dxa"/>
          </w:tcPr>
          <w:p w:rsidR="002D62DC" w:rsidRPr="00750EB8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B8">
              <w:rPr>
                <w:rFonts w:ascii="Times New Roman" w:hAnsi="Times New Roman" w:cs="Times New Roman"/>
                <w:sz w:val="24"/>
                <w:szCs w:val="24"/>
              </w:rPr>
              <w:t>Ar condicionado ligado</w:t>
            </w:r>
          </w:p>
        </w:tc>
        <w:tc>
          <w:tcPr>
            <w:tcW w:w="4141" w:type="dxa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Sala em utilização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Sala em utilização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Sala em utilização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Sala em utilização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Sala com d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Sala com </w:t>
            </w: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d</w:t>
            </w: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Sala com </w:t>
            </w: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d</w:t>
            </w: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ala livre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la com desperdício excessiv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Sala com d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Sala com d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Sala em utilização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la com desperdício excessiv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Sala com d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Sala com desperdício de energia</w:t>
            </w:r>
          </w:p>
        </w:tc>
      </w:tr>
      <w:tr w:rsidR="00750EB8" w:rsidTr="00750EB8"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7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268" w:type="dxa"/>
            <w:vAlign w:val="center"/>
          </w:tcPr>
          <w:p w:rsidR="002D62DC" w:rsidRDefault="002D62DC" w:rsidP="002D6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4141" w:type="dxa"/>
          </w:tcPr>
          <w:p w:rsidR="002D62DC" w:rsidRPr="002D62DC" w:rsidRDefault="002D62DC" w:rsidP="00230F64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D62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ala livre</w:t>
            </w:r>
          </w:p>
        </w:tc>
      </w:tr>
    </w:tbl>
    <w:p w:rsidR="002D62DC" w:rsidRPr="00230F64" w:rsidRDefault="002D62DC" w:rsidP="00230F64">
      <w:pPr>
        <w:rPr>
          <w:rFonts w:ascii="Times New Roman" w:hAnsi="Times New Roman" w:cs="Times New Roman"/>
          <w:sz w:val="24"/>
          <w:szCs w:val="24"/>
        </w:rPr>
      </w:pPr>
    </w:p>
    <w:sectPr w:rsidR="002D62DC" w:rsidRPr="00230F6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86" w:rsidRDefault="00082786">
      <w:pPr>
        <w:spacing w:after="0" w:line="240" w:lineRule="auto"/>
      </w:pPr>
      <w:r>
        <w:separator/>
      </w:r>
    </w:p>
  </w:endnote>
  <w:endnote w:type="continuationSeparator" w:id="0">
    <w:p w:rsidR="00082786" w:rsidRDefault="0008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750EB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86" w:rsidRDefault="00082786">
      <w:pPr>
        <w:spacing w:after="0" w:line="240" w:lineRule="auto"/>
      </w:pPr>
      <w:r>
        <w:separator/>
      </w:r>
    </w:p>
  </w:footnote>
  <w:footnote w:type="continuationSeparator" w:id="0">
    <w:p w:rsidR="00082786" w:rsidRDefault="0008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750EB8">
      <w:rPr>
        <w:rFonts w:ascii="Cambria" w:hAnsi="Cambria"/>
        <w:sz w:val="32"/>
        <w:szCs w:val="32"/>
      </w:rPr>
      <w:t>o de Regras de Negócio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685F61"/>
    <w:multiLevelType w:val="hybridMultilevel"/>
    <w:tmpl w:val="63704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5C95948"/>
    <w:multiLevelType w:val="hybridMultilevel"/>
    <w:tmpl w:val="52DC5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82786"/>
    <w:rsid w:val="000D125A"/>
    <w:rsid w:val="00126667"/>
    <w:rsid w:val="0021543F"/>
    <w:rsid w:val="00230F64"/>
    <w:rsid w:val="002722BE"/>
    <w:rsid w:val="002D62DC"/>
    <w:rsid w:val="0044682C"/>
    <w:rsid w:val="005F41FC"/>
    <w:rsid w:val="00653B13"/>
    <w:rsid w:val="0066147F"/>
    <w:rsid w:val="00670160"/>
    <w:rsid w:val="006C262F"/>
    <w:rsid w:val="00741B5D"/>
    <w:rsid w:val="00750EB8"/>
    <w:rsid w:val="009540E9"/>
    <w:rsid w:val="00A60633"/>
    <w:rsid w:val="00A90455"/>
    <w:rsid w:val="00AD1D0E"/>
    <w:rsid w:val="00B027BD"/>
    <w:rsid w:val="00B07789"/>
    <w:rsid w:val="00BA1B15"/>
    <w:rsid w:val="00CF5E1A"/>
    <w:rsid w:val="00D46C3C"/>
    <w:rsid w:val="00D85325"/>
    <w:rsid w:val="00E12DA4"/>
    <w:rsid w:val="00E374C4"/>
    <w:rsid w:val="00ED34DA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9278-3F0D-4774-97F0-1D870F5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7</cp:revision>
  <dcterms:created xsi:type="dcterms:W3CDTF">2015-03-26T14:48:00Z</dcterms:created>
  <dcterms:modified xsi:type="dcterms:W3CDTF">2015-05-06T14:00:00Z</dcterms:modified>
  <dc:language>pt-BR</dc:language>
</cp:coreProperties>
</file>